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F6" w:rsidRPr="00F93DF5" w:rsidRDefault="00747774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22E37">
        <w:rPr>
          <w:sz w:val="28"/>
          <w:szCs w:val="28"/>
        </w:rPr>
        <w:t xml:space="preserve">                 </w:t>
      </w:r>
      <w:r w:rsidRPr="00F93DF5">
        <w:rPr>
          <w:rFonts w:ascii="Times New Roman" w:hAnsi="Times New Roman" w:cs="Times New Roman"/>
          <w:sz w:val="28"/>
          <w:szCs w:val="28"/>
        </w:rPr>
        <w:t>АДМИНИСТРАЦИЯ УСТЬ-КОЗЛУХИНСКОГО СЕЛЬСОВЕТА</w:t>
      </w:r>
    </w:p>
    <w:p w:rsidR="00747774" w:rsidRPr="00F93DF5" w:rsidRDefault="00747774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 xml:space="preserve">                     КРАСНОЩЁКОВСКОГО РАЙОНА АЛТАЙСКОГО КРАЯ</w:t>
      </w:r>
    </w:p>
    <w:p w:rsidR="00747774" w:rsidRPr="00F93DF5" w:rsidRDefault="00747774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774" w:rsidRDefault="00747774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F93DF5" w:rsidRPr="00F93DF5" w:rsidRDefault="00F93DF5" w:rsidP="00747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7774" w:rsidRDefault="00F93DF5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93DF5">
        <w:rPr>
          <w:rFonts w:ascii="Times New Roman" w:hAnsi="Times New Roman" w:cs="Times New Roman"/>
          <w:sz w:val="28"/>
          <w:szCs w:val="28"/>
        </w:rPr>
        <w:t xml:space="preserve">т </w:t>
      </w:r>
      <w:r w:rsidR="00747774" w:rsidRPr="00F93DF5">
        <w:rPr>
          <w:rFonts w:ascii="Times New Roman" w:hAnsi="Times New Roman" w:cs="Times New Roman"/>
          <w:sz w:val="28"/>
          <w:szCs w:val="28"/>
        </w:rPr>
        <w:t>20 апреля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7774" w:rsidRPr="00F93DF5">
        <w:rPr>
          <w:rFonts w:ascii="Times New Roman" w:hAnsi="Times New Roman" w:cs="Times New Roman"/>
          <w:sz w:val="28"/>
          <w:szCs w:val="28"/>
        </w:rPr>
        <w:t xml:space="preserve">   №</w:t>
      </w:r>
      <w:r w:rsidR="00F664F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47774" w:rsidRPr="00F93DF5">
        <w:rPr>
          <w:rFonts w:ascii="Times New Roman" w:hAnsi="Times New Roman" w:cs="Times New Roman"/>
          <w:sz w:val="28"/>
          <w:szCs w:val="28"/>
        </w:rPr>
        <w:t xml:space="preserve">8 </w:t>
      </w:r>
      <w:r w:rsidR="00F62A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. Усть-Козлуха</w:t>
      </w:r>
    </w:p>
    <w:p w:rsidR="00F93DF5" w:rsidRPr="00F93DF5" w:rsidRDefault="00F93DF5" w:rsidP="00747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47774" w:rsidRPr="00F93DF5" w:rsidRDefault="00747774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47774" w:rsidRPr="00F93DF5" w:rsidRDefault="00747774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Администрации</w:t>
      </w:r>
      <w:r w:rsidR="00BF2C6C" w:rsidRPr="00F93DF5">
        <w:rPr>
          <w:rFonts w:ascii="Times New Roman" w:hAnsi="Times New Roman" w:cs="Times New Roman"/>
          <w:sz w:val="28"/>
          <w:szCs w:val="28"/>
        </w:rPr>
        <w:t xml:space="preserve"> Усть-Козлухинского сельсовета</w:t>
      </w:r>
    </w:p>
    <w:p w:rsidR="00BF2C6C" w:rsidRPr="00F93DF5" w:rsidRDefault="00BF2C6C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Краснощёков</w:t>
      </w:r>
      <w:r w:rsidR="00F22E37" w:rsidRPr="00F93DF5">
        <w:rPr>
          <w:rFonts w:ascii="Times New Roman" w:hAnsi="Times New Roman" w:cs="Times New Roman"/>
          <w:sz w:val="28"/>
          <w:szCs w:val="28"/>
        </w:rPr>
        <w:t>ского района Алтайского края №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  <w:r w:rsidR="003D4980" w:rsidRPr="00F93DF5">
        <w:rPr>
          <w:rFonts w:ascii="Times New Roman" w:hAnsi="Times New Roman" w:cs="Times New Roman"/>
          <w:sz w:val="28"/>
          <w:szCs w:val="28"/>
        </w:rPr>
        <w:t>19</w:t>
      </w:r>
    </w:p>
    <w:p w:rsidR="00BF2C6C" w:rsidRPr="00F93DF5" w:rsidRDefault="003D4980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от  02.06.2016</w:t>
      </w:r>
      <w:r w:rsidR="00BF2C6C" w:rsidRPr="00F93DF5">
        <w:rPr>
          <w:rFonts w:ascii="Times New Roman" w:hAnsi="Times New Roman" w:cs="Times New Roman"/>
          <w:sz w:val="28"/>
          <w:szCs w:val="28"/>
        </w:rPr>
        <w:t xml:space="preserve"> «Об утверждении Реестра </w:t>
      </w:r>
    </w:p>
    <w:p w:rsidR="00BF2C6C" w:rsidRPr="00F93DF5" w:rsidRDefault="00F93DF5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2C6C" w:rsidRPr="00F93DF5">
        <w:rPr>
          <w:rFonts w:ascii="Times New Roman" w:hAnsi="Times New Roman" w:cs="Times New Roman"/>
          <w:sz w:val="28"/>
          <w:szCs w:val="28"/>
        </w:rPr>
        <w:t>униципальных услуг, предоставляемых</w:t>
      </w:r>
    </w:p>
    <w:p w:rsidR="00BF2C6C" w:rsidRPr="00F93DF5" w:rsidRDefault="00BF2C6C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Администрацией Усть-Козлухинского сельсовета</w:t>
      </w:r>
    </w:p>
    <w:p w:rsidR="00BF2C6C" w:rsidRPr="00F93DF5" w:rsidRDefault="00BF2C6C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Краснощековского района Алтайского края»</w:t>
      </w:r>
    </w:p>
    <w:p w:rsidR="00BF2C6C" w:rsidRPr="00F93DF5" w:rsidRDefault="00BF2C6C" w:rsidP="00747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2C6C" w:rsidRPr="00F93DF5" w:rsidRDefault="00BF2C6C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</w:t>
      </w:r>
      <w:r w:rsidR="00697476" w:rsidRPr="00F93DF5">
        <w:rPr>
          <w:rFonts w:ascii="Times New Roman" w:hAnsi="Times New Roman" w:cs="Times New Roman"/>
          <w:sz w:val="28"/>
          <w:szCs w:val="28"/>
        </w:rPr>
        <w:t>0</w:t>
      </w:r>
      <w:r w:rsidRPr="00F93DF5">
        <w:rPr>
          <w:rFonts w:ascii="Times New Roman" w:hAnsi="Times New Roman" w:cs="Times New Roman"/>
          <w:sz w:val="28"/>
          <w:szCs w:val="28"/>
        </w:rPr>
        <w:t>.2003</w:t>
      </w:r>
      <w:r w:rsidR="00F93DF5">
        <w:rPr>
          <w:rFonts w:ascii="Times New Roman" w:hAnsi="Times New Roman" w:cs="Times New Roman"/>
          <w:sz w:val="28"/>
          <w:szCs w:val="28"/>
        </w:rPr>
        <w:t xml:space="preserve">г. </w:t>
      </w:r>
      <w:r w:rsidRPr="00F93DF5">
        <w:rPr>
          <w:rFonts w:ascii="Times New Roman" w:hAnsi="Times New Roman" w:cs="Times New Roman"/>
          <w:sz w:val="28"/>
          <w:szCs w:val="28"/>
        </w:rPr>
        <w:t xml:space="preserve"> №131-ФЗ « Об общих принципах организации местного самоуправления в Российской Федерации»,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  <w:r w:rsidRPr="00F93DF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Усть-Козлухинский сельсовет </w:t>
      </w:r>
      <w:r w:rsidR="0024248A" w:rsidRPr="00F93DF5">
        <w:rPr>
          <w:rFonts w:ascii="Times New Roman" w:hAnsi="Times New Roman" w:cs="Times New Roman"/>
          <w:sz w:val="28"/>
          <w:szCs w:val="28"/>
        </w:rPr>
        <w:t xml:space="preserve">Краснощёковского района </w:t>
      </w:r>
      <w:r w:rsidR="00647CC8" w:rsidRPr="00F93DF5">
        <w:rPr>
          <w:rFonts w:ascii="Times New Roman" w:hAnsi="Times New Roman" w:cs="Times New Roman"/>
          <w:sz w:val="28"/>
          <w:szCs w:val="28"/>
        </w:rPr>
        <w:t xml:space="preserve"> Алтайского края, в целях приведения муниципального нормативно-правового акта в соответствие </w:t>
      </w:r>
      <w:r w:rsidR="00F93DF5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</w:p>
    <w:p w:rsidR="00647CC8" w:rsidRPr="00F93DF5" w:rsidRDefault="00647CC8" w:rsidP="00747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C8" w:rsidRPr="00F93DF5" w:rsidRDefault="00647CC8" w:rsidP="00747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C8" w:rsidRPr="00F93DF5" w:rsidRDefault="00647CC8" w:rsidP="0074777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3D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93DF5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F22E37" w:rsidRPr="00F93DF5" w:rsidRDefault="00F22E37" w:rsidP="00747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C8" w:rsidRDefault="00647CC8" w:rsidP="00647C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F93DF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93DF5">
        <w:rPr>
          <w:rFonts w:ascii="Times New Roman" w:hAnsi="Times New Roman" w:cs="Times New Roman"/>
          <w:sz w:val="28"/>
          <w:szCs w:val="28"/>
        </w:rPr>
        <w:t>нести следующие изменения в постановление Администрации Усть-Козлухинского сельсовета Краснощёков</w:t>
      </w:r>
      <w:r w:rsidR="003D4980" w:rsidRPr="00F93DF5">
        <w:rPr>
          <w:rFonts w:ascii="Times New Roman" w:hAnsi="Times New Roman" w:cs="Times New Roman"/>
          <w:sz w:val="28"/>
          <w:szCs w:val="28"/>
        </w:rPr>
        <w:t>ского района Алтайского края №19</w:t>
      </w:r>
      <w:r w:rsidR="00F93DF5">
        <w:rPr>
          <w:rFonts w:ascii="Times New Roman" w:hAnsi="Times New Roman" w:cs="Times New Roman"/>
          <w:sz w:val="28"/>
          <w:szCs w:val="28"/>
        </w:rPr>
        <w:t xml:space="preserve"> </w:t>
      </w:r>
      <w:r w:rsidR="003D4980" w:rsidRPr="00F93DF5">
        <w:rPr>
          <w:rFonts w:ascii="Times New Roman" w:hAnsi="Times New Roman" w:cs="Times New Roman"/>
          <w:sz w:val="28"/>
          <w:szCs w:val="28"/>
        </w:rPr>
        <w:t>от 02.06.2016</w:t>
      </w:r>
      <w:r w:rsidR="00F93DF5">
        <w:rPr>
          <w:rFonts w:ascii="Times New Roman" w:hAnsi="Times New Roman" w:cs="Times New Roman"/>
          <w:sz w:val="28"/>
          <w:szCs w:val="28"/>
        </w:rPr>
        <w:t>г. «Об утверждении Реестра м</w:t>
      </w:r>
      <w:r w:rsidRPr="00F93DF5">
        <w:rPr>
          <w:rFonts w:ascii="Times New Roman" w:hAnsi="Times New Roman" w:cs="Times New Roman"/>
          <w:sz w:val="28"/>
          <w:szCs w:val="28"/>
        </w:rPr>
        <w:t>униципальных услуг, предоставляемых Администрацией Усть-Козлухинского сельсовета Краснощековского района Алтайского края», исключив</w:t>
      </w:r>
      <w:r w:rsidR="00F93DF5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Pr="00F93DF5">
        <w:rPr>
          <w:rFonts w:ascii="Times New Roman" w:hAnsi="Times New Roman" w:cs="Times New Roman"/>
          <w:sz w:val="28"/>
          <w:szCs w:val="28"/>
        </w:rPr>
        <w:t xml:space="preserve"> следующие муниципальные услуги:</w:t>
      </w:r>
    </w:p>
    <w:p w:rsidR="00F93DF5" w:rsidRPr="00F93DF5" w:rsidRDefault="00F93DF5" w:rsidP="00647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5B5" w:rsidRDefault="00F93DF5" w:rsidP="00647C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BC75B5" w:rsidRPr="00F93DF5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="00BC75B5" w:rsidRPr="00F93DF5">
        <w:rPr>
          <w:rFonts w:ascii="Times New Roman" w:hAnsi="Times New Roman" w:cs="Times New Roman"/>
          <w:sz w:val="28"/>
          <w:szCs w:val="28"/>
        </w:rPr>
        <w:t xml:space="preserve"> граждан, имеющих </w:t>
      </w:r>
      <w:proofErr w:type="spellStart"/>
      <w:r w:rsidR="00BC75B5" w:rsidRPr="00F93DF5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BC75B5" w:rsidRPr="00F93DF5">
        <w:rPr>
          <w:rFonts w:ascii="Times New Roman" w:hAnsi="Times New Roman" w:cs="Times New Roman"/>
          <w:sz w:val="28"/>
          <w:szCs w:val="28"/>
        </w:rPr>
        <w:t xml:space="preserve"> и более детей, желающих приобрести 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75B5" w:rsidRPr="00F93DF5">
        <w:rPr>
          <w:rFonts w:ascii="Times New Roman" w:hAnsi="Times New Roman" w:cs="Times New Roman"/>
          <w:sz w:val="28"/>
          <w:szCs w:val="28"/>
        </w:rPr>
        <w:t>.</w:t>
      </w:r>
    </w:p>
    <w:p w:rsidR="00F93DF5" w:rsidRPr="00F93DF5" w:rsidRDefault="00F93DF5" w:rsidP="00647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5B5" w:rsidRPr="00F93DF5" w:rsidRDefault="00BC75B5" w:rsidP="00647C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2.Обнародовать настоящее постановление в установленном порядке.</w:t>
      </w:r>
    </w:p>
    <w:p w:rsidR="00BC75B5" w:rsidRPr="00F93DF5" w:rsidRDefault="00BC75B5" w:rsidP="00647C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93D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3D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C75B5" w:rsidRPr="00F93DF5" w:rsidRDefault="00BC75B5" w:rsidP="00647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5B5" w:rsidRPr="00F93DF5" w:rsidRDefault="00BC75B5" w:rsidP="00647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5B5" w:rsidRPr="00F93DF5" w:rsidRDefault="00BC75B5" w:rsidP="00647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74B7" w:rsidRDefault="00BC75B5" w:rsidP="00647CC8">
      <w:pPr>
        <w:pStyle w:val="a4"/>
        <w:rPr>
          <w:rFonts w:ascii="Times New Roman" w:hAnsi="Times New Roman" w:cs="Times New Roman"/>
          <w:sz w:val="28"/>
          <w:szCs w:val="28"/>
        </w:rPr>
      </w:pPr>
      <w:r w:rsidRPr="00F93DF5">
        <w:rPr>
          <w:rFonts w:ascii="Times New Roman" w:hAnsi="Times New Roman" w:cs="Times New Roman"/>
          <w:sz w:val="28"/>
          <w:szCs w:val="28"/>
        </w:rPr>
        <w:t>Глава</w:t>
      </w:r>
      <w:r w:rsidR="00F93D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C75B5" w:rsidRPr="00F93DF5" w:rsidRDefault="00F93DF5" w:rsidP="00647CC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озлухинского</w:t>
      </w:r>
      <w:r w:rsidR="001B74B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C75B5" w:rsidRPr="00F93D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6275">
        <w:rPr>
          <w:rFonts w:ascii="Times New Roman" w:hAnsi="Times New Roman" w:cs="Times New Roman"/>
          <w:sz w:val="28"/>
          <w:szCs w:val="28"/>
        </w:rPr>
        <w:t xml:space="preserve"> </w:t>
      </w:r>
      <w:r w:rsidR="001B74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6275">
        <w:rPr>
          <w:rFonts w:ascii="Times New Roman" w:hAnsi="Times New Roman" w:cs="Times New Roman"/>
          <w:sz w:val="28"/>
          <w:szCs w:val="28"/>
        </w:rPr>
        <w:t xml:space="preserve"> А</w:t>
      </w:r>
      <w:r w:rsidR="00BC75B5" w:rsidRPr="00F93DF5">
        <w:rPr>
          <w:rFonts w:ascii="Times New Roman" w:hAnsi="Times New Roman" w:cs="Times New Roman"/>
          <w:sz w:val="28"/>
          <w:szCs w:val="28"/>
        </w:rPr>
        <w:t>.В. Михайлова</w:t>
      </w:r>
    </w:p>
    <w:p w:rsidR="00647CC8" w:rsidRPr="00F93DF5" w:rsidRDefault="00647CC8" w:rsidP="00647CC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7CC8" w:rsidRPr="00F93DF5" w:rsidRDefault="00647CC8" w:rsidP="007477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2E37" w:rsidRPr="00F22E37" w:rsidRDefault="00F22E37" w:rsidP="00747774">
      <w:pPr>
        <w:pStyle w:val="a4"/>
        <w:rPr>
          <w:sz w:val="28"/>
          <w:szCs w:val="28"/>
        </w:rPr>
      </w:pPr>
    </w:p>
    <w:sectPr w:rsidR="00F22E37" w:rsidRPr="00F22E37" w:rsidSect="00FD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74"/>
    <w:rsid w:val="001524E3"/>
    <w:rsid w:val="001B74B7"/>
    <w:rsid w:val="0024248A"/>
    <w:rsid w:val="003D4980"/>
    <w:rsid w:val="00422362"/>
    <w:rsid w:val="00592BB1"/>
    <w:rsid w:val="00647CC8"/>
    <w:rsid w:val="00697476"/>
    <w:rsid w:val="006F5CCD"/>
    <w:rsid w:val="00742300"/>
    <w:rsid w:val="00747774"/>
    <w:rsid w:val="00756275"/>
    <w:rsid w:val="00765548"/>
    <w:rsid w:val="00803B3B"/>
    <w:rsid w:val="008D0C83"/>
    <w:rsid w:val="009F12CF"/>
    <w:rsid w:val="00AC59FA"/>
    <w:rsid w:val="00B42B2B"/>
    <w:rsid w:val="00BC75B5"/>
    <w:rsid w:val="00BF2C6C"/>
    <w:rsid w:val="00C07D07"/>
    <w:rsid w:val="00F22E37"/>
    <w:rsid w:val="00F62AF8"/>
    <w:rsid w:val="00F664F9"/>
    <w:rsid w:val="00F93DF5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2CF"/>
    <w:pPr>
      <w:ind w:left="720"/>
      <w:contextualSpacing/>
    </w:pPr>
  </w:style>
  <w:style w:type="paragraph" w:styleId="a4">
    <w:name w:val="No Spacing"/>
    <w:uiPriority w:val="1"/>
    <w:qFormat/>
    <w:rsid w:val="0074777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3B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2CF"/>
    <w:pPr>
      <w:ind w:left="720"/>
      <w:contextualSpacing/>
    </w:pPr>
  </w:style>
  <w:style w:type="paragraph" w:styleId="a4">
    <w:name w:val="No Spacing"/>
    <w:uiPriority w:val="1"/>
    <w:qFormat/>
    <w:rsid w:val="0074777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7C28F6-2AFF-448B-95E8-D9BFEB19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</cp:lastModifiedBy>
  <cp:revision>5</cp:revision>
  <cp:lastPrinted>2018-06-05T04:16:00Z</cp:lastPrinted>
  <dcterms:created xsi:type="dcterms:W3CDTF">2018-06-05T03:10:00Z</dcterms:created>
  <dcterms:modified xsi:type="dcterms:W3CDTF">2018-06-05T05:55:00Z</dcterms:modified>
</cp:coreProperties>
</file>